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5568273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5A6641B6" w14:textId="45AE9C74" w:rsidR="00977264" w:rsidRDefault="00977264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F3CE58" wp14:editId="1CC51956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485775</wp:posOffset>
                    </wp:positionV>
                    <wp:extent cx="6893399" cy="9123527"/>
                    <wp:effectExtent l="0" t="0" r="317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3399" cy="9123527"/>
                              <a:chOff x="-28575" y="0"/>
                              <a:chExt cx="6893399" cy="9123527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28575" y="4094327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CA8727" w14:textId="597F1CCC" w:rsidR="00977264" w:rsidRDefault="00A26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brahim Oztas</w:t>
                                      </w:r>
                                    </w:p>
                                  </w:sdtContent>
                                </w:sdt>
                                <w:p w14:paraId="64AFAA33" w14:textId="6D86DC48" w:rsidR="00977264" w:rsidRDefault="009E5D1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72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726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26B23">
                                        <w:rPr>
                                          <w:color w:val="FFFFFF" w:themeColor="background1"/>
                                        </w:rPr>
                                        <w:t>10357733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CE9AE4" w14:textId="2AC7B135" w:rsidR="00977264" w:rsidRDefault="0097726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atabase Design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F3CE58" id="Group 193" o:spid="_x0000_s1026" style="position:absolute;margin-left:33pt;margin-top:38.25pt;width:542.8pt;height:718.4pt;z-index:-251657216;mso-height-percent:909;mso-position-horizontal-relative:page;mso-position-vertical-relative:page;mso-height-percent:909" coordorigin="-285" coordsize="68933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left:-285;top:40943;width:68579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0CA8727" w14:textId="597F1CCC" w:rsidR="00977264" w:rsidRDefault="00A26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brahim Oztas</w:t>
                                </w:r>
                              </w:p>
                            </w:sdtContent>
                          </w:sdt>
                          <w:p w14:paraId="64AFAA33" w14:textId="6D86DC48" w:rsidR="00977264" w:rsidRDefault="009E5D1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726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726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26B23">
                                  <w:rPr>
                                    <w:color w:val="FFFFFF" w:themeColor="background1"/>
                                  </w:rPr>
                                  <w:t>10357733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CE9AE4" w14:textId="2AC7B135" w:rsidR="00977264" w:rsidRDefault="0097726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atabase Design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DDB338" w14:textId="18A7036E" w:rsidR="00977264" w:rsidRDefault="00977264">
          <w:pPr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eastAsia="Times New Roman"/>
            </w:rPr>
            <w:br w:type="page"/>
          </w:r>
        </w:p>
      </w:sdtContent>
    </w:sdt>
    <w:p w14:paraId="225CA241" w14:textId="24BF52E8" w:rsidR="00977264" w:rsidRDefault="00977264" w:rsidP="00977264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  <w:r>
        <w:rPr>
          <w:rFonts w:eastAsia="Times New Roman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653346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EA8170" w14:textId="6DA5FA1C" w:rsidR="00977264" w:rsidRDefault="00977264">
          <w:pPr>
            <w:pStyle w:val="TOCHeading"/>
          </w:pPr>
          <w:r>
            <w:t>Contents</w:t>
          </w:r>
        </w:p>
        <w:p w14:paraId="3A3C4EAF" w14:textId="6BEB1B79" w:rsidR="00977264" w:rsidRDefault="00977264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6272" w:history="1">
            <w:r w:rsidRPr="00CD1D7D">
              <w:rPr>
                <w:rStyle w:val="Hyperlink"/>
                <w:rFonts w:eastAsia="Times New Roman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4F90" w14:textId="6704EFBF" w:rsidR="00977264" w:rsidRDefault="009E5D19">
          <w:pPr>
            <w:pStyle w:val="TOC1"/>
            <w:tabs>
              <w:tab w:val="left" w:pos="440"/>
              <w:tab w:val="right" w:leader="dot" w:pos="9010"/>
            </w:tabs>
            <w:rPr>
              <w:noProof/>
            </w:rPr>
          </w:pPr>
          <w:hyperlink w:anchor="_Toc16516273" w:history="1">
            <w:r w:rsidR="00977264" w:rsidRPr="00CD1D7D">
              <w:rPr>
                <w:rStyle w:val="Hyperlink"/>
                <w:rFonts w:eastAsia="Times New Roman"/>
                <w:noProof/>
              </w:rPr>
              <w:t>1.</w:t>
            </w:r>
            <w:r w:rsidR="00977264">
              <w:rPr>
                <w:noProof/>
              </w:rPr>
              <w:tab/>
            </w:r>
            <w:r w:rsidR="00977264" w:rsidRPr="00CD1D7D">
              <w:rPr>
                <w:rStyle w:val="Hyperlink"/>
                <w:rFonts w:eastAsia="Times New Roman"/>
                <w:noProof/>
              </w:rPr>
              <w:t>Functional Requirements</w:t>
            </w:r>
            <w:r w:rsidR="00977264">
              <w:rPr>
                <w:noProof/>
                <w:webHidden/>
              </w:rPr>
              <w:tab/>
            </w:r>
            <w:r w:rsidR="00977264">
              <w:rPr>
                <w:noProof/>
                <w:webHidden/>
              </w:rPr>
              <w:fldChar w:fldCharType="begin"/>
            </w:r>
            <w:r w:rsidR="00977264">
              <w:rPr>
                <w:noProof/>
                <w:webHidden/>
              </w:rPr>
              <w:instrText xml:space="preserve"> PAGEREF _Toc16516273 \h </w:instrText>
            </w:r>
            <w:r w:rsidR="00977264">
              <w:rPr>
                <w:noProof/>
                <w:webHidden/>
              </w:rPr>
            </w:r>
            <w:r w:rsidR="00977264">
              <w:rPr>
                <w:noProof/>
                <w:webHidden/>
              </w:rPr>
              <w:fldChar w:fldCharType="separate"/>
            </w:r>
            <w:r w:rsidR="00977264">
              <w:rPr>
                <w:noProof/>
                <w:webHidden/>
              </w:rPr>
              <w:t>2</w:t>
            </w:r>
            <w:r w:rsidR="00977264">
              <w:rPr>
                <w:noProof/>
                <w:webHidden/>
              </w:rPr>
              <w:fldChar w:fldCharType="end"/>
            </w:r>
          </w:hyperlink>
        </w:p>
        <w:p w14:paraId="323025CC" w14:textId="2E152B17" w:rsidR="00977264" w:rsidRDefault="009E5D19">
          <w:pPr>
            <w:pStyle w:val="TOC1"/>
            <w:tabs>
              <w:tab w:val="left" w:pos="440"/>
              <w:tab w:val="right" w:leader="dot" w:pos="9010"/>
            </w:tabs>
            <w:rPr>
              <w:noProof/>
            </w:rPr>
          </w:pPr>
          <w:hyperlink w:anchor="_Toc16516274" w:history="1">
            <w:r w:rsidR="00977264" w:rsidRPr="00CD1D7D">
              <w:rPr>
                <w:rStyle w:val="Hyperlink"/>
                <w:rFonts w:eastAsia="Times New Roman"/>
                <w:noProof/>
              </w:rPr>
              <w:t>2.</w:t>
            </w:r>
            <w:r w:rsidR="00977264">
              <w:rPr>
                <w:noProof/>
              </w:rPr>
              <w:tab/>
            </w:r>
            <w:r w:rsidR="00977264" w:rsidRPr="00CD1D7D">
              <w:rPr>
                <w:rStyle w:val="Hyperlink"/>
                <w:rFonts w:eastAsia="Times New Roman"/>
                <w:noProof/>
              </w:rPr>
              <w:t>Technical Requirements</w:t>
            </w:r>
            <w:r w:rsidR="00977264">
              <w:rPr>
                <w:noProof/>
                <w:webHidden/>
              </w:rPr>
              <w:tab/>
            </w:r>
            <w:r w:rsidR="00977264">
              <w:rPr>
                <w:noProof/>
                <w:webHidden/>
              </w:rPr>
              <w:fldChar w:fldCharType="begin"/>
            </w:r>
            <w:r w:rsidR="00977264">
              <w:rPr>
                <w:noProof/>
                <w:webHidden/>
              </w:rPr>
              <w:instrText xml:space="preserve"> PAGEREF _Toc16516274 \h </w:instrText>
            </w:r>
            <w:r w:rsidR="00977264">
              <w:rPr>
                <w:noProof/>
                <w:webHidden/>
              </w:rPr>
            </w:r>
            <w:r w:rsidR="00977264">
              <w:rPr>
                <w:noProof/>
                <w:webHidden/>
              </w:rPr>
              <w:fldChar w:fldCharType="separate"/>
            </w:r>
            <w:r w:rsidR="00977264">
              <w:rPr>
                <w:noProof/>
                <w:webHidden/>
              </w:rPr>
              <w:t>2</w:t>
            </w:r>
            <w:r w:rsidR="00977264">
              <w:rPr>
                <w:noProof/>
                <w:webHidden/>
              </w:rPr>
              <w:fldChar w:fldCharType="end"/>
            </w:r>
          </w:hyperlink>
        </w:p>
        <w:p w14:paraId="7C26DED1" w14:textId="24FD7965" w:rsidR="00977264" w:rsidRDefault="009E5D19">
          <w:pPr>
            <w:pStyle w:val="TOC1"/>
            <w:tabs>
              <w:tab w:val="left" w:pos="440"/>
              <w:tab w:val="right" w:leader="dot" w:pos="9010"/>
            </w:tabs>
            <w:rPr>
              <w:noProof/>
            </w:rPr>
          </w:pPr>
          <w:hyperlink w:anchor="_Toc16516275" w:history="1">
            <w:r w:rsidR="00977264" w:rsidRPr="00CD1D7D">
              <w:rPr>
                <w:rStyle w:val="Hyperlink"/>
                <w:rFonts w:eastAsia="Times New Roman"/>
                <w:noProof/>
              </w:rPr>
              <w:t>3.</w:t>
            </w:r>
            <w:r w:rsidR="00977264">
              <w:rPr>
                <w:noProof/>
              </w:rPr>
              <w:tab/>
            </w:r>
            <w:r w:rsidR="00977264" w:rsidRPr="00CD1D7D">
              <w:rPr>
                <w:rStyle w:val="Hyperlink"/>
                <w:rFonts w:eastAsia="Times New Roman"/>
                <w:noProof/>
              </w:rPr>
              <w:t>ERD</w:t>
            </w:r>
            <w:r w:rsidR="00977264">
              <w:rPr>
                <w:noProof/>
                <w:webHidden/>
              </w:rPr>
              <w:tab/>
            </w:r>
            <w:r w:rsidR="00977264">
              <w:rPr>
                <w:noProof/>
                <w:webHidden/>
              </w:rPr>
              <w:fldChar w:fldCharType="begin"/>
            </w:r>
            <w:r w:rsidR="00977264">
              <w:rPr>
                <w:noProof/>
                <w:webHidden/>
              </w:rPr>
              <w:instrText xml:space="preserve"> PAGEREF _Toc16516275 \h </w:instrText>
            </w:r>
            <w:r w:rsidR="00977264">
              <w:rPr>
                <w:noProof/>
                <w:webHidden/>
              </w:rPr>
            </w:r>
            <w:r w:rsidR="00977264">
              <w:rPr>
                <w:noProof/>
                <w:webHidden/>
              </w:rPr>
              <w:fldChar w:fldCharType="separate"/>
            </w:r>
            <w:r w:rsidR="00977264">
              <w:rPr>
                <w:noProof/>
                <w:webHidden/>
              </w:rPr>
              <w:t>2</w:t>
            </w:r>
            <w:r w:rsidR="00977264">
              <w:rPr>
                <w:noProof/>
                <w:webHidden/>
              </w:rPr>
              <w:fldChar w:fldCharType="end"/>
            </w:r>
          </w:hyperlink>
        </w:p>
        <w:p w14:paraId="7A3F04B6" w14:textId="42F88644" w:rsidR="00977264" w:rsidRDefault="009E5D19">
          <w:pPr>
            <w:pStyle w:val="TOC1"/>
            <w:tabs>
              <w:tab w:val="left" w:pos="440"/>
              <w:tab w:val="right" w:leader="dot" w:pos="9010"/>
            </w:tabs>
            <w:rPr>
              <w:noProof/>
            </w:rPr>
          </w:pPr>
          <w:hyperlink w:anchor="_Toc16516276" w:history="1">
            <w:r w:rsidR="00977264" w:rsidRPr="00CD1D7D">
              <w:rPr>
                <w:rStyle w:val="Hyperlink"/>
                <w:rFonts w:eastAsia="Times New Roman"/>
                <w:noProof/>
              </w:rPr>
              <w:t>4.</w:t>
            </w:r>
            <w:r w:rsidR="00977264">
              <w:rPr>
                <w:noProof/>
              </w:rPr>
              <w:tab/>
            </w:r>
            <w:r w:rsidR="00977264" w:rsidRPr="00CD1D7D">
              <w:rPr>
                <w:rStyle w:val="Hyperlink"/>
                <w:rFonts w:eastAsia="Times New Roman"/>
                <w:noProof/>
              </w:rPr>
              <w:t>Relational Schema</w:t>
            </w:r>
            <w:r w:rsidR="00977264">
              <w:rPr>
                <w:noProof/>
                <w:webHidden/>
              </w:rPr>
              <w:tab/>
            </w:r>
            <w:r w:rsidR="00977264">
              <w:rPr>
                <w:noProof/>
                <w:webHidden/>
              </w:rPr>
              <w:fldChar w:fldCharType="begin"/>
            </w:r>
            <w:r w:rsidR="00977264">
              <w:rPr>
                <w:noProof/>
                <w:webHidden/>
              </w:rPr>
              <w:instrText xml:space="preserve"> PAGEREF _Toc16516276 \h </w:instrText>
            </w:r>
            <w:r w:rsidR="00977264">
              <w:rPr>
                <w:noProof/>
                <w:webHidden/>
              </w:rPr>
            </w:r>
            <w:r w:rsidR="00977264">
              <w:rPr>
                <w:noProof/>
                <w:webHidden/>
              </w:rPr>
              <w:fldChar w:fldCharType="separate"/>
            </w:r>
            <w:r w:rsidR="00977264">
              <w:rPr>
                <w:noProof/>
                <w:webHidden/>
              </w:rPr>
              <w:t>2</w:t>
            </w:r>
            <w:r w:rsidR="00977264">
              <w:rPr>
                <w:noProof/>
                <w:webHidden/>
              </w:rPr>
              <w:fldChar w:fldCharType="end"/>
            </w:r>
          </w:hyperlink>
        </w:p>
        <w:p w14:paraId="5EA4C602" w14:textId="19A9B453" w:rsidR="00977264" w:rsidRDefault="009E5D19">
          <w:pPr>
            <w:pStyle w:val="TOC1"/>
            <w:tabs>
              <w:tab w:val="left" w:pos="440"/>
              <w:tab w:val="right" w:leader="dot" w:pos="9010"/>
            </w:tabs>
            <w:rPr>
              <w:noProof/>
            </w:rPr>
          </w:pPr>
          <w:hyperlink w:anchor="_Toc16516277" w:history="1">
            <w:r w:rsidR="00977264" w:rsidRPr="00CD1D7D">
              <w:rPr>
                <w:rStyle w:val="Hyperlink"/>
                <w:rFonts w:eastAsia="Times New Roman"/>
                <w:noProof/>
              </w:rPr>
              <w:t>5.</w:t>
            </w:r>
            <w:r w:rsidR="00977264">
              <w:rPr>
                <w:noProof/>
              </w:rPr>
              <w:tab/>
            </w:r>
            <w:r w:rsidR="00977264" w:rsidRPr="00CD1D7D">
              <w:rPr>
                <w:rStyle w:val="Hyperlink"/>
                <w:rFonts w:eastAsia="Times New Roman"/>
                <w:noProof/>
              </w:rPr>
              <w:t>Data Dictionary</w:t>
            </w:r>
            <w:r w:rsidR="00977264">
              <w:rPr>
                <w:noProof/>
                <w:webHidden/>
              </w:rPr>
              <w:tab/>
            </w:r>
            <w:r w:rsidR="00977264">
              <w:rPr>
                <w:noProof/>
                <w:webHidden/>
              </w:rPr>
              <w:fldChar w:fldCharType="begin"/>
            </w:r>
            <w:r w:rsidR="00977264">
              <w:rPr>
                <w:noProof/>
                <w:webHidden/>
              </w:rPr>
              <w:instrText xml:space="preserve"> PAGEREF _Toc16516277 \h </w:instrText>
            </w:r>
            <w:r w:rsidR="00977264">
              <w:rPr>
                <w:noProof/>
                <w:webHidden/>
              </w:rPr>
            </w:r>
            <w:r w:rsidR="00977264">
              <w:rPr>
                <w:noProof/>
                <w:webHidden/>
              </w:rPr>
              <w:fldChar w:fldCharType="separate"/>
            </w:r>
            <w:r w:rsidR="00977264">
              <w:rPr>
                <w:noProof/>
                <w:webHidden/>
              </w:rPr>
              <w:t>2</w:t>
            </w:r>
            <w:r w:rsidR="00977264">
              <w:rPr>
                <w:noProof/>
                <w:webHidden/>
              </w:rPr>
              <w:fldChar w:fldCharType="end"/>
            </w:r>
          </w:hyperlink>
        </w:p>
        <w:p w14:paraId="0E74799C" w14:textId="1E779BF0" w:rsidR="00977264" w:rsidRDefault="00977264">
          <w:r>
            <w:rPr>
              <w:b/>
              <w:bCs/>
              <w:noProof/>
            </w:rPr>
            <w:fldChar w:fldCharType="end"/>
          </w:r>
        </w:p>
      </w:sdtContent>
    </w:sdt>
    <w:p w14:paraId="51F29D32" w14:textId="4E77F599" w:rsidR="00977264" w:rsidRPr="00977264" w:rsidRDefault="00977264" w:rsidP="0097726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1DCA9607" w14:textId="1AD9C1BA" w:rsidR="004736D2" w:rsidRDefault="00977264" w:rsidP="00977264">
      <w:pPr>
        <w:pStyle w:val="Heading1"/>
        <w:numPr>
          <w:ilvl w:val="0"/>
          <w:numId w:val="7"/>
        </w:numPr>
        <w:rPr>
          <w:rFonts w:eastAsia="Times New Roman"/>
        </w:rPr>
      </w:pPr>
      <w:bookmarkStart w:id="0" w:name="_Toc16516273"/>
      <w:r>
        <w:rPr>
          <w:rFonts w:eastAsia="Times New Roman"/>
        </w:rPr>
        <w:lastRenderedPageBreak/>
        <w:t>Functional Requirements</w:t>
      </w:r>
      <w:bookmarkEnd w:id="0"/>
    </w:p>
    <w:p w14:paraId="2EE9B07F" w14:textId="5624CD41" w:rsidR="00472885" w:rsidRDefault="00472885" w:rsidP="00472885"/>
    <w:p w14:paraId="7F7C82E8" w14:textId="77777777" w:rsidR="00D1685B" w:rsidRDefault="00D1685B" w:rsidP="00D1685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The Database must store and manage the data required to support all related Front-End application functional &amp; technical requirements.</w:t>
      </w:r>
    </w:p>
    <w:p w14:paraId="08D1C18F" w14:textId="77777777" w:rsidR="00B6435F" w:rsidRDefault="00B6435F" w:rsidP="00B6435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The DBMS must integrate with a RESTful API to provide Front-End applications with access to data </w:t>
      </w:r>
    </w:p>
    <w:p w14:paraId="5CE31DA3" w14:textId="253E4D53" w:rsidR="00472885" w:rsidRDefault="00472885" w:rsidP="00D1685B">
      <w:pPr>
        <w:pStyle w:val="ListParagraph"/>
        <w:numPr>
          <w:ilvl w:val="0"/>
          <w:numId w:val="10"/>
        </w:numPr>
      </w:pPr>
    </w:p>
    <w:p w14:paraId="08677A59" w14:textId="736B3563" w:rsidR="00472885" w:rsidRDefault="00472885" w:rsidP="00472885"/>
    <w:p w14:paraId="72EBF9CB" w14:textId="04C2C1B9" w:rsidR="00472885" w:rsidRDefault="00472885" w:rsidP="00472885"/>
    <w:p w14:paraId="3E8E7740" w14:textId="6E6E9236" w:rsidR="00472885" w:rsidRDefault="00472885" w:rsidP="00472885"/>
    <w:p w14:paraId="22EC0AAB" w14:textId="77777777" w:rsidR="00472885" w:rsidRPr="00472885" w:rsidRDefault="00472885" w:rsidP="00472885"/>
    <w:p w14:paraId="54A5C530" w14:textId="5A1310C3" w:rsidR="0089021F" w:rsidRDefault="00977264" w:rsidP="0089021F">
      <w:pPr>
        <w:pStyle w:val="Heading1"/>
        <w:numPr>
          <w:ilvl w:val="0"/>
          <w:numId w:val="7"/>
        </w:numPr>
        <w:rPr>
          <w:rFonts w:eastAsia="Times New Roman"/>
        </w:rPr>
      </w:pPr>
      <w:bookmarkStart w:id="1" w:name="_Toc16516274"/>
      <w:r>
        <w:rPr>
          <w:rFonts w:eastAsia="Times New Roman"/>
        </w:rPr>
        <w:t>Technical Requirements</w:t>
      </w:r>
      <w:bookmarkEnd w:id="1"/>
    </w:p>
    <w:p w14:paraId="4B7A3FF9" w14:textId="0031A304" w:rsidR="00C63948" w:rsidRDefault="006155E8" w:rsidP="00C63948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-</w:t>
      </w:r>
      <w:r w:rsidR="009E1AF7">
        <w:rPr>
          <w:rFonts w:ascii="Calibri" w:eastAsia="Times New Roman" w:hAnsi="Calibri" w:cs="Calibri"/>
          <w:bCs/>
          <w:sz w:val="22"/>
          <w:szCs w:val="22"/>
        </w:rPr>
        <w:t>The DBMS must be network/internet accessible</w:t>
      </w:r>
    </w:p>
    <w:p w14:paraId="2C68F10E" w14:textId="0B47855B" w:rsidR="009E1AF7" w:rsidRDefault="006155E8" w:rsidP="00C63948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-</w:t>
      </w:r>
      <w:r w:rsidR="00977857">
        <w:rPr>
          <w:rFonts w:ascii="Calibri" w:eastAsia="Times New Roman" w:hAnsi="Calibri" w:cs="Calibri"/>
          <w:bCs/>
          <w:sz w:val="22"/>
          <w:szCs w:val="22"/>
        </w:rPr>
        <w:t>The DBMS must be secure and be able to support multiple database user accounts</w:t>
      </w:r>
    </w:p>
    <w:p w14:paraId="3683FA99" w14:textId="51D3B0AD" w:rsidR="006155E8" w:rsidRDefault="006155E8" w:rsidP="003E1997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-</w:t>
      </w:r>
      <w:r w:rsidR="00847D63">
        <w:rPr>
          <w:rFonts w:ascii="Calibri" w:eastAsia="Times New Roman" w:hAnsi="Calibri" w:cs="Calibri"/>
          <w:bCs/>
          <w:sz w:val="22"/>
          <w:szCs w:val="22"/>
        </w:rPr>
        <w:t xml:space="preserve">The DBMS must support the settings of permissions, specific to each user </w:t>
      </w:r>
      <w:r w:rsidR="009E7CB5">
        <w:rPr>
          <w:rFonts w:ascii="Calibri" w:eastAsia="Times New Roman" w:hAnsi="Calibri" w:cs="Calibri"/>
          <w:bCs/>
          <w:sz w:val="22"/>
          <w:szCs w:val="22"/>
        </w:rPr>
        <w:t>account</w:t>
      </w:r>
      <w:r w:rsidR="009E7CB5" w:rsidRPr="003E1997"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p w14:paraId="1E5C36F9" w14:textId="5CC15B45" w:rsidR="003E1997" w:rsidRDefault="006155E8" w:rsidP="003E1997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-</w:t>
      </w:r>
      <w:r w:rsidR="009E7CB5" w:rsidRPr="003E1997">
        <w:rPr>
          <w:rFonts w:ascii="Calibri" w:eastAsia="Times New Roman" w:hAnsi="Calibri" w:cs="Calibri"/>
          <w:bCs/>
          <w:sz w:val="22"/>
          <w:szCs w:val="22"/>
        </w:rPr>
        <w:t>The</w:t>
      </w:r>
      <w:r w:rsidR="003E1997" w:rsidRPr="003E1997">
        <w:rPr>
          <w:rFonts w:ascii="Calibri" w:eastAsia="Times New Roman" w:hAnsi="Calibri" w:cs="Calibri"/>
          <w:bCs/>
          <w:sz w:val="22"/>
          <w:szCs w:val="22"/>
        </w:rPr>
        <w:t xml:space="preserve"> DBMS must support automated backup functionality</w:t>
      </w:r>
    </w:p>
    <w:p w14:paraId="14561A57" w14:textId="77777777" w:rsidR="004E5030" w:rsidRDefault="006155E8" w:rsidP="004E5030">
      <w:p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-</w:t>
      </w:r>
      <w:r w:rsidR="004F616E">
        <w:rPr>
          <w:rFonts w:ascii="Calibri" w:eastAsia="Times New Roman" w:hAnsi="Calibri" w:cs="Calibri"/>
          <w:bCs/>
          <w:sz w:val="22"/>
          <w:szCs w:val="22"/>
        </w:rPr>
        <w:t>The DBMS must support recovery manager functionality to support recovery from backup / logs in the event of failure</w:t>
      </w:r>
    </w:p>
    <w:p w14:paraId="16F29997" w14:textId="6CC31DAB" w:rsidR="004E5030" w:rsidRPr="004E5030" w:rsidRDefault="004F616E" w:rsidP="004E5030">
      <w:pPr>
        <w:rPr>
          <w:rFonts w:ascii="Calibri" w:eastAsia="Times New Roman" w:hAnsi="Calibri" w:cs="Calibri"/>
          <w:bCs/>
          <w:sz w:val="22"/>
          <w:szCs w:val="22"/>
        </w:rPr>
      </w:pPr>
      <w:r w:rsidRPr="004E5030">
        <w:rPr>
          <w:rFonts w:ascii="Calibri" w:eastAsia="Times New Roman" w:hAnsi="Calibri" w:cs="Calibri"/>
          <w:bCs/>
          <w:sz w:val="22"/>
          <w:szCs w:val="22"/>
        </w:rPr>
        <w:t>-</w:t>
      </w:r>
      <w:r w:rsidR="004E5030" w:rsidRPr="004E5030">
        <w:rPr>
          <w:rFonts w:ascii="Calibri" w:eastAsia="Times New Roman" w:hAnsi="Calibri" w:cs="Calibri"/>
          <w:bCs/>
          <w:sz w:val="22"/>
          <w:szCs w:val="22"/>
        </w:rPr>
        <w:t>The DBMS must support the post deployment alteration of database structure in response to changing / evolving requirements.</w:t>
      </w:r>
    </w:p>
    <w:p w14:paraId="58242B70" w14:textId="73FAF923" w:rsidR="004F616E" w:rsidRPr="003E1997" w:rsidRDefault="004F616E" w:rsidP="003E1997"/>
    <w:p w14:paraId="739D2A22" w14:textId="6F665827" w:rsidR="00E977E3" w:rsidRDefault="00E977E3" w:rsidP="00C63948"/>
    <w:p w14:paraId="4450CF79" w14:textId="77777777" w:rsidR="00E977E3" w:rsidRPr="00C63948" w:rsidRDefault="00E977E3" w:rsidP="00C63948"/>
    <w:p w14:paraId="4F5A769C" w14:textId="2AEE2F57" w:rsidR="00462393" w:rsidRDefault="00977264" w:rsidP="00294C34">
      <w:pPr>
        <w:pStyle w:val="Heading1"/>
        <w:numPr>
          <w:ilvl w:val="0"/>
          <w:numId w:val="7"/>
        </w:numPr>
        <w:rPr>
          <w:rFonts w:eastAsia="Times New Roman"/>
        </w:rPr>
      </w:pPr>
      <w:bookmarkStart w:id="2" w:name="_Toc16516275"/>
      <w:r>
        <w:rPr>
          <w:rFonts w:eastAsia="Times New Roman"/>
        </w:rPr>
        <w:lastRenderedPageBreak/>
        <w:t>ERD</w:t>
      </w:r>
      <w:bookmarkEnd w:id="2"/>
    </w:p>
    <w:p w14:paraId="0E9AF94C" w14:textId="1A4047B6" w:rsidR="0006100B" w:rsidRPr="0006100B" w:rsidRDefault="0081181C" w:rsidP="0006100B">
      <w:r>
        <w:rPr>
          <w:noProof/>
        </w:rPr>
        <w:drawing>
          <wp:inline distT="0" distB="0" distL="0" distR="0" wp14:anchorId="2F0BD8C0" wp14:editId="6059AEEF">
            <wp:extent cx="5296359" cy="4587638"/>
            <wp:effectExtent l="0" t="0" r="0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35B2" w14:textId="77777777" w:rsidR="00294C34" w:rsidRPr="00294C34" w:rsidRDefault="00294C34" w:rsidP="00294C34"/>
    <w:p w14:paraId="681A817C" w14:textId="6B98E921" w:rsidR="002C3D34" w:rsidRDefault="00977264" w:rsidP="00977264">
      <w:pPr>
        <w:pStyle w:val="Heading1"/>
        <w:numPr>
          <w:ilvl w:val="0"/>
          <w:numId w:val="7"/>
        </w:numPr>
        <w:rPr>
          <w:rFonts w:eastAsia="Times New Roman"/>
        </w:rPr>
      </w:pPr>
      <w:bookmarkStart w:id="3" w:name="_Toc16516276"/>
      <w:r>
        <w:rPr>
          <w:rFonts w:eastAsia="Times New Roman"/>
        </w:rPr>
        <w:t>Relational Schema</w:t>
      </w:r>
      <w:bookmarkEnd w:id="3"/>
    </w:p>
    <w:p w14:paraId="64347CD0" w14:textId="77777777" w:rsidR="0081181C" w:rsidRPr="0081181C" w:rsidRDefault="0081181C" w:rsidP="0081181C"/>
    <w:p w14:paraId="5F1E9465" w14:textId="55FC8F6D" w:rsidR="0072527A" w:rsidRDefault="00DD5C0A" w:rsidP="002F61CD">
      <w:pPr>
        <w:pStyle w:val="ListParagraph"/>
        <w:numPr>
          <w:ilvl w:val="0"/>
          <w:numId w:val="10"/>
        </w:numPr>
      </w:pPr>
      <w:r>
        <w:t>Procedure</w:t>
      </w:r>
      <w:r w:rsidR="000B2D57">
        <w:t xml:space="preserve"> </w:t>
      </w:r>
      <w:r>
        <w:t>(Procedure_ID, Description</w:t>
      </w:r>
      <w:r w:rsidR="006A6D31">
        <w:t>)</w:t>
      </w:r>
    </w:p>
    <w:p w14:paraId="2B49287D" w14:textId="6A89864D" w:rsidR="006A6D31" w:rsidRDefault="006A6D31" w:rsidP="0072527A">
      <w:r>
        <w:t xml:space="preserve">  </w:t>
      </w:r>
      <w:r w:rsidR="002F61CD">
        <w:t xml:space="preserve">           </w:t>
      </w:r>
      <w:r>
        <w:t>PK (</w:t>
      </w:r>
      <w:r>
        <w:t>Procedure_ID</w:t>
      </w:r>
      <w:r>
        <w:t>)</w:t>
      </w:r>
    </w:p>
    <w:p w14:paraId="14BB31D3" w14:textId="043B6592" w:rsidR="006A6D31" w:rsidRDefault="006A6D31" w:rsidP="0072527A"/>
    <w:p w14:paraId="75B440CB" w14:textId="55173D7C" w:rsidR="006A6D31" w:rsidRDefault="00E85DFC" w:rsidP="006A6D31">
      <w:pPr>
        <w:pStyle w:val="ListParagraph"/>
        <w:numPr>
          <w:ilvl w:val="0"/>
          <w:numId w:val="10"/>
        </w:numPr>
      </w:pPr>
      <w:r>
        <w:t>Pet</w:t>
      </w:r>
      <w:r w:rsidR="000B2D57">
        <w:t xml:space="preserve"> </w:t>
      </w:r>
      <w:r>
        <w:t>(Pet_ID, Name, Type, Gender)</w:t>
      </w:r>
    </w:p>
    <w:p w14:paraId="17B7D837" w14:textId="21019D4E" w:rsidR="002F61CD" w:rsidRDefault="00E85DFC" w:rsidP="002F61CD">
      <w:pPr>
        <w:pStyle w:val="ListParagraph"/>
      </w:pPr>
      <w:r>
        <w:t>PK</w:t>
      </w:r>
      <w:r w:rsidR="000B2D57">
        <w:t xml:space="preserve"> </w:t>
      </w:r>
      <w:r w:rsidR="001A16DC">
        <w:t>(</w:t>
      </w:r>
      <w:r w:rsidR="002F61CD">
        <w:t>Pet_ID)</w:t>
      </w:r>
    </w:p>
    <w:p w14:paraId="77909206" w14:textId="77777777" w:rsidR="00354D30" w:rsidRDefault="00354D30" w:rsidP="002F61CD">
      <w:pPr>
        <w:pStyle w:val="ListParagraph"/>
      </w:pPr>
    </w:p>
    <w:p w14:paraId="636057AE" w14:textId="779EA5AB" w:rsidR="000B2D57" w:rsidRDefault="00354D30" w:rsidP="002F61CD">
      <w:pPr>
        <w:pStyle w:val="ListParagraph"/>
        <w:numPr>
          <w:ilvl w:val="0"/>
          <w:numId w:val="10"/>
        </w:numPr>
      </w:pPr>
      <w:r>
        <w:t>Treatment</w:t>
      </w:r>
      <w:r w:rsidR="000B2D57">
        <w:t xml:space="preserve"> </w:t>
      </w:r>
      <w:r>
        <w:t>(Treatment_ID, Date, Notes, Price)</w:t>
      </w:r>
    </w:p>
    <w:p w14:paraId="60B6E027" w14:textId="576735B5" w:rsidR="002F61CD" w:rsidRDefault="000B2D57" w:rsidP="000B2D57">
      <w:pPr>
        <w:pStyle w:val="ListParagraph"/>
      </w:pPr>
      <w:r>
        <w:t>PK</w:t>
      </w:r>
      <w:r w:rsidR="00354D30">
        <w:t xml:space="preserve"> </w:t>
      </w:r>
      <w:r>
        <w:t>(Treatment_ID</w:t>
      </w:r>
      <w:r w:rsidR="00673550">
        <w:t>)</w:t>
      </w:r>
    </w:p>
    <w:p w14:paraId="2D843919" w14:textId="77777777" w:rsidR="00673550" w:rsidRDefault="00673550" w:rsidP="000B2D57">
      <w:pPr>
        <w:pStyle w:val="ListParagraph"/>
      </w:pPr>
    </w:p>
    <w:p w14:paraId="16AC22E3" w14:textId="61FC91EF" w:rsidR="00673550" w:rsidRDefault="00673550" w:rsidP="00673550">
      <w:pPr>
        <w:pStyle w:val="ListParagraph"/>
        <w:numPr>
          <w:ilvl w:val="0"/>
          <w:numId w:val="10"/>
        </w:numPr>
      </w:pPr>
      <w:r>
        <w:t>Owner (Owner_ID, First_Name, Last_Name</w:t>
      </w:r>
      <w:r w:rsidR="00904F9B">
        <w:t>, Phone_Number)</w:t>
      </w:r>
    </w:p>
    <w:p w14:paraId="3177739D" w14:textId="3C7673C2" w:rsidR="00904F9B" w:rsidRDefault="00904F9B" w:rsidP="00904F9B">
      <w:pPr>
        <w:pStyle w:val="ListParagraph"/>
      </w:pPr>
      <w:r>
        <w:t>PK (</w:t>
      </w:r>
      <w:r w:rsidR="00A715BA">
        <w:t>Owner</w:t>
      </w:r>
      <w:r w:rsidR="00E335A5">
        <w:t xml:space="preserve">_ID) </w:t>
      </w:r>
    </w:p>
    <w:p w14:paraId="2DB146FE" w14:textId="77777777" w:rsidR="002F61CD" w:rsidRDefault="002F61CD" w:rsidP="00E85DFC">
      <w:pPr>
        <w:pStyle w:val="ListParagraph"/>
      </w:pPr>
    </w:p>
    <w:p w14:paraId="176147F5" w14:textId="77777777" w:rsidR="006A6D31" w:rsidRPr="0072527A" w:rsidRDefault="006A6D31" w:rsidP="0072527A"/>
    <w:p w14:paraId="5C9F185F" w14:textId="48FA7CD0" w:rsidR="00977264" w:rsidRPr="00977264" w:rsidRDefault="00977264" w:rsidP="00977264">
      <w:pPr>
        <w:pStyle w:val="Heading1"/>
        <w:numPr>
          <w:ilvl w:val="0"/>
          <w:numId w:val="7"/>
        </w:numPr>
        <w:rPr>
          <w:rFonts w:eastAsia="Times New Roman"/>
        </w:rPr>
      </w:pPr>
      <w:bookmarkStart w:id="4" w:name="_Toc16516277"/>
      <w:r>
        <w:rPr>
          <w:rFonts w:eastAsia="Times New Roman"/>
        </w:rPr>
        <w:t>Data Dictionary</w:t>
      </w:r>
      <w:bookmarkEnd w:id="4"/>
    </w:p>
    <w:p w14:paraId="10AE8F29" w14:textId="77777777" w:rsidR="00977264" w:rsidRPr="00977264" w:rsidRDefault="00977264" w:rsidP="00977264"/>
    <w:sectPr w:rsidR="00977264" w:rsidRPr="00977264" w:rsidSect="00CD3F7F">
      <w:headerReference w:type="default" r:id="rId10"/>
      <w:pgSz w:w="11900" w:h="16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E801" w14:textId="77777777" w:rsidR="009E5D19" w:rsidRDefault="009E5D19" w:rsidP="00874793">
      <w:r>
        <w:separator/>
      </w:r>
    </w:p>
  </w:endnote>
  <w:endnote w:type="continuationSeparator" w:id="0">
    <w:p w14:paraId="5A2A27FF" w14:textId="77777777" w:rsidR="009E5D19" w:rsidRDefault="009E5D19" w:rsidP="008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F251" w14:textId="77777777" w:rsidR="009E5D19" w:rsidRDefault="009E5D19" w:rsidP="00874793">
      <w:r>
        <w:separator/>
      </w:r>
    </w:p>
  </w:footnote>
  <w:footnote w:type="continuationSeparator" w:id="0">
    <w:p w14:paraId="08DEBCA4" w14:textId="77777777" w:rsidR="009E5D19" w:rsidRDefault="009E5D19" w:rsidP="0087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A77D" w14:textId="38B8775E" w:rsidR="00874793" w:rsidRDefault="004736D2" w:rsidP="00874793">
    <w:pPr>
      <w:pStyle w:val="Header"/>
      <w:jc w:val="center"/>
    </w:pPr>
    <w:r>
      <w:t>DAD</w:t>
    </w:r>
    <w:r w:rsidR="00874793">
      <w:t xml:space="preserve"> -  </w:t>
    </w:r>
    <w:r w:rsidR="0073341C">
      <w:t xml:space="preserve">Design </w:t>
    </w:r>
    <w:r w:rsidR="003164D3">
      <w:t xml:space="preserve">&amp; </w:t>
    </w:r>
    <w:r w:rsidR="0073341C">
      <w:t>Normalise</w:t>
    </w:r>
    <w:r w:rsidR="00874793">
      <w:t xml:space="preserve"> Challenge</w:t>
    </w:r>
    <w:r>
      <w:t xml:space="preserve"> </w:t>
    </w:r>
    <w:r w:rsidR="00CD3F7F">
      <w:t>Repor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68C"/>
    <w:multiLevelType w:val="hybridMultilevel"/>
    <w:tmpl w:val="FE7EC4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36A8D"/>
    <w:multiLevelType w:val="hybridMultilevel"/>
    <w:tmpl w:val="F504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2D9"/>
    <w:multiLevelType w:val="multilevel"/>
    <w:tmpl w:val="B2D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9F37F2"/>
    <w:multiLevelType w:val="hybridMultilevel"/>
    <w:tmpl w:val="E5CA1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7A73"/>
    <w:multiLevelType w:val="hybridMultilevel"/>
    <w:tmpl w:val="C37AA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492E"/>
    <w:multiLevelType w:val="multilevel"/>
    <w:tmpl w:val="4C22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D6BA1"/>
    <w:multiLevelType w:val="multilevel"/>
    <w:tmpl w:val="A5E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2862AA"/>
    <w:multiLevelType w:val="hybridMultilevel"/>
    <w:tmpl w:val="7B8403AA"/>
    <w:lvl w:ilvl="0" w:tplc="0A6AF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105F2"/>
    <w:multiLevelType w:val="multilevel"/>
    <w:tmpl w:val="8DEE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235744"/>
    <w:multiLevelType w:val="multilevel"/>
    <w:tmpl w:val="37E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AA"/>
    <w:rsid w:val="00025009"/>
    <w:rsid w:val="00027175"/>
    <w:rsid w:val="00040C2E"/>
    <w:rsid w:val="0006100B"/>
    <w:rsid w:val="000611F9"/>
    <w:rsid w:val="0007446F"/>
    <w:rsid w:val="00090850"/>
    <w:rsid w:val="00090CAA"/>
    <w:rsid w:val="000923B5"/>
    <w:rsid w:val="000B2D57"/>
    <w:rsid w:val="000D0B8D"/>
    <w:rsid w:val="000D5D07"/>
    <w:rsid w:val="000F789A"/>
    <w:rsid w:val="00101701"/>
    <w:rsid w:val="00107A2B"/>
    <w:rsid w:val="00125C42"/>
    <w:rsid w:val="00161C1A"/>
    <w:rsid w:val="00165104"/>
    <w:rsid w:val="0016629C"/>
    <w:rsid w:val="00191482"/>
    <w:rsid w:val="00194C77"/>
    <w:rsid w:val="001A16DC"/>
    <w:rsid w:val="001C3BC5"/>
    <w:rsid w:val="001C6388"/>
    <w:rsid w:val="001D29B6"/>
    <w:rsid w:val="001F4D32"/>
    <w:rsid w:val="002016DA"/>
    <w:rsid w:val="002138A1"/>
    <w:rsid w:val="00227A23"/>
    <w:rsid w:val="0024255E"/>
    <w:rsid w:val="00293134"/>
    <w:rsid w:val="00294A86"/>
    <w:rsid w:val="00294C34"/>
    <w:rsid w:val="002A15CD"/>
    <w:rsid w:val="002B3697"/>
    <w:rsid w:val="002C3D34"/>
    <w:rsid w:val="002F61CD"/>
    <w:rsid w:val="00303010"/>
    <w:rsid w:val="00311A4B"/>
    <w:rsid w:val="003164D3"/>
    <w:rsid w:val="00317720"/>
    <w:rsid w:val="003455E2"/>
    <w:rsid w:val="00354D30"/>
    <w:rsid w:val="00367E27"/>
    <w:rsid w:val="003748A5"/>
    <w:rsid w:val="00375FAB"/>
    <w:rsid w:val="003836B8"/>
    <w:rsid w:val="003857F4"/>
    <w:rsid w:val="00396D95"/>
    <w:rsid w:val="003A4ED8"/>
    <w:rsid w:val="003B1F64"/>
    <w:rsid w:val="003B44D3"/>
    <w:rsid w:val="003D6DB4"/>
    <w:rsid w:val="003E1997"/>
    <w:rsid w:val="003E6959"/>
    <w:rsid w:val="003E7D10"/>
    <w:rsid w:val="00405242"/>
    <w:rsid w:val="00435A32"/>
    <w:rsid w:val="00453DAF"/>
    <w:rsid w:val="00462393"/>
    <w:rsid w:val="0047216C"/>
    <w:rsid w:val="00472885"/>
    <w:rsid w:val="004736D2"/>
    <w:rsid w:val="00485F43"/>
    <w:rsid w:val="0048667E"/>
    <w:rsid w:val="00491FE5"/>
    <w:rsid w:val="004945B5"/>
    <w:rsid w:val="004B5A0C"/>
    <w:rsid w:val="004C30D2"/>
    <w:rsid w:val="004D0F0A"/>
    <w:rsid w:val="004D311F"/>
    <w:rsid w:val="004D74D6"/>
    <w:rsid w:val="004D7A95"/>
    <w:rsid w:val="004E5030"/>
    <w:rsid w:val="004F616E"/>
    <w:rsid w:val="0052718D"/>
    <w:rsid w:val="005354B1"/>
    <w:rsid w:val="00535721"/>
    <w:rsid w:val="0053663A"/>
    <w:rsid w:val="00550549"/>
    <w:rsid w:val="005610CC"/>
    <w:rsid w:val="00582FA8"/>
    <w:rsid w:val="005A547F"/>
    <w:rsid w:val="005C2FDD"/>
    <w:rsid w:val="005D2209"/>
    <w:rsid w:val="005E41CA"/>
    <w:rsid w:val="005F2761"/>
    <w:rsid w:val="006155E8"/>
    <w:rsid w:val="00615DB0"/>
    <w:rsid w:val="0061670D"/>
    <w:rsid w:val="00643AEA"/>
    <w:rsid w:val="00652597"/>
    <w:rsid w:val="00657FA9"/>
    <w:rsid w:val="0066084D"/>
    <w:rsid w:val="00673550"/>
    <w:rsid w:val="00674E4A"/>
    <w:rsid w:val="006A6D31"/>
    <w:rsid w:val="006B202F"/>
    <w:rsid w:val="006C289E"/>
    <w:rsid w:val="006C32B3"/>
    <w:rsid w:val="006F7264"/>
    <w:rsid w:val="00714FF4"/>
    <w:rsid w:val="0071506E"/>
    <w:rsid w:val="007215AE"/>
    <w:rsid w:val="0072527A"/>
    <w:rsid w:val="00732B37"/>
    <w:rsid w:val="0073341C"/>
    <w:rsid w:val="00773DF9"/>
    <w:rsid w:val="007968F5"/>
    <w:rsid w:val="007D033C"/>
    <w:rsid w:val="007D798B"/>
    <w:rsid w:val="007F68CC"/>
    <w:rsid w:val="0081181C"/>
    <w:rsid w:val="0084652A"/>
    <w:rsid w:val="00847D63"/>
    <w:rsid w:val="00874793"/>
    <w:rsid w:val="0089021F"/>
    <w:rsid w:val="00890277"/>
    <w:rsid w:val="00890D36"/>
    <w:rsid w:val="008A2278"/>
    <w:rsid w:val="008D25D4"/>
    <w:rsid w:val="008E2C7E"/>
    <w:rsid w:val="008E3D4E"/>
    <w:rsid w:val="008F586E"/>
    <w:rsid w:val="00904F9B"/>
    <w:rsid w:val="00917997"/>
    <w:rsid w:val="00952F02"/>
    <w:rsid w:val="00977264"/>
    <w:rsid w:val="00977857"/>
    <w:rsid w:val="00994778"/>
    <w:rsid w:val="009D66D6"/>
    <w:rsid w:val="009E1AF7"/>
    <w:rsid w:val="009E5D19"/>
    <w:rsid w:val="009E6A65"/>
    <w:rsid w:val="009E7CB5"/>
    <w:rsid w:val="00A02804"/>
    <w:rsid w:val="00A1104A"/>
    <w:rsid w:val="00A26B23"/>
    <w:rsid w:val="00A55FAD"/>
    <w:rsid w:val="00A715BA"/>
    <w:rsid w:val="00A8233F"/>
    <w:rsid w:val="00A86631"/>
    <w:rsid w:val="00AB3AED"/>
    <w:rsid w:val="00AE634C"/>
    <w:rsid w:val="00B24227"/>
    <w:rsid w:val="00B30D51"/>
    <w:rsid w:val="00B3241D"/>
    <w:rsid w:val="00B6435F"/>
    <w:rsid w:val="00BB018F"/>
    <w:rsid w:val="00BF1083"/>
    <w:rsid w:val="00C408AA"/>
    <w:rsid w:val="00C51928"/>
    <w:rsid w:val="00C610A8"/>
    <w:rsid w:val="00C63948"/>
    <w:rsid w:val="00C646A9"/>
    <w:rsid w:val="00C80506"/>
    <w:rsid w:val="00C83D21"/>
    <w:rsid w:val="00C940CF"/>
    <w:rsid w:val="00CD0254"/>
    <w:rsid w:val="00CD2ED8"/>
    <w:rsid w:val="00CD3F7F"/>
    <w:rsid w:val="00CD4E36"/>
    <w:rsid w:val="00CF07F1"/>
    <w:rsid w:val="00CF3E41"/>
    <w:rsid w:val="00D03582"/>
    <w:rsid w:val="00D11F80"/>
    <w:rsid w:val="00D1685B"/>
    <w:rsid w:val="00D263EF"/>
    <w:rsid w:val="00D4698A"/>
    <w:rsid w:val="00DA0F8A"/>
    <w:rsid w:val="00DB3B02"/>
    <w:rsid w:val="00DC0E84"/>
    <w:rsid w:val="00DD5C0A"/>
    <w:rsid w:val="00DF46E1"/>
    <w:rsid w:val="00E003C6"/>
    <w:rsid w:val="00E110FF"/>
    <w:rsid w:val="00E266D8"/>
    <w:rsid w:val="00E309B2"/>
    <w:rsid w:val="00E335A5"/>
    <w:rsid w:val="00E710AA"/>
    <w:rsid w:val="00E75693"/>
    <w:rsid w:val="00E85DFC"/>
    <w:rsid w:val="00E8704E"/>
    <w:rsid w:val="00E92B99"/>
    <w:rsid w:val="00E977E3"/>
    <w:rsid w:val="00EA5C52"/>
    <w:rsid w:val="00EA7551"/>
    <w:rsid w:val="00EC2AEF"/>
    <w:rsid w:val="00ED1F4D"/>
    <w:rsid w:val="00ED2030"/>
    <w:rsid w:val="00ED2CD2"/>
    <w:rsid w:val="00ED5366"/>
    <w:rsid w:val="00EF42D8"/>
    <w:rsid w:val="00F32EE8"/>
    <w:rsid w:val="00F44856"/>
    <w:rsid w:val="00F61379"/>
    <w:rsid w:val="00F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BFF0"/>
  <w15:chartTrackingRefBased/>
  <w15:docId w15:val="{ED2C4271-B5D3-5D4E-AF89-60618BE7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8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93"/>
  </w:style>
  <w:style w:type="paragraph" w:styleId="Footer">
    <w:name w:val="footer"/>
    <w:basedOn w:val="Normal"/>
    <w:link w:val="Foot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93"/>
  </w:style>
  <w:style w:type="table" w:styleId="TableGrid">
    <w:name w:val="Table Grid"/>
    <w:basedOn w:val="TableNormal"/>
    <w:uiPriority w:val="39"/>
    <w:rsid w:val="00C8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7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77264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7264"/>
    <w:rPr>
      <w:rFonts w:eastAsiaTheme="minorEastAsia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726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72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7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357733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FA3DD-6785-4E2E-B861-D675CC28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Report</dc:title>
  <dc:subject/>
  <dc:creator>Ibrahim Oztas</dc:creator>
  <cp:keywords/>
  <dc:description/>
  <cp:lastModifiedBy>IBRAHIM OZTAS</cp:lastModifiedBy>
  <cp:revision>200</cp:revision>
  <dcterms:created xsi:type="dcterms:W3CDTF">2018-05-31T03:32:00Z</dcterms:created>
  <dcterms:modified xsi:type="dcterms:W3CDTF">2021-10-07T04:44:00Z</dcterms:modified>
</cp:coreProperties>
</file>